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43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D56231" w:rsidRPr="00D56231" w14:paraId="2A8B2C95" w14:textId="77777777" w:rsidTr="00587A76">
        <w:trPr>
          <w:trHeight w:val="410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325BB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신청 당사자의 연락처</w:t>
            </w:r>
          </w:p>
        </w:tc>
      </w:tr>
      <w:tr w:rsidR="00D56231" w:rsidRPr="00D56231" w14:paraId="24372D88" w14:textId="77777777" w:rsidTr="00587A76">
        <w:trPr>
          <w:trHeight w:val="1123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B95D25" w14:textId="4B38E086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개인 또는 승인된 대리인의 이름</w:t>
            </w:r>
          </w:p>
        </w:tc>
      </w:tr>
      <w:tr w:rsidR="00D56231" w:rsidRPr="00D56231" w14:paraId="0BC6410F" w14:textId="77777777" w:rsidTr="00587A76">
        <w:trPr>
          <w:trHeight w:val="1123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4AE880" w14:textId="600A4693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회사 또는 조직 이름 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(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있는 경우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D56231" w:rsidRPr="00D56231" w14:paraId="2AB5DBF0" w14:textId="77777777" w:rsidTr="00587A76">
        <w:trPr>
          <w:trHeight w:val="1123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A67A7D" w14:textId="054263B3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연락처</w:t>
            </w:r>
          </w:p>
        </w:tc>
      </w:tr>
      <w:tr w:rsidR="00D56231" w:rsidRPr="00D56231" w14:paraId="7021713B" w14:textId="77777777" w:rsidTr="00587A76">
        <w:trPr>
          <w:trHeight w:val="1123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98E8A2" w14:textId="5EF78BE3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우편 주소</w:t>
            </w:r>
          </w:p>
        </w:tc>
      </w:tr>
      <w:tr w:rsidR="00D56231" w:rsidRPr="00D56231" w14:paraId="2E7D462D" w14:textId="77777777" w:rsidTr="00587A76">
        <w:trPr>
          <w:trHeight w:val="1123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C49462" w14:textId="59BE76B4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이메일 주소</w:t>
            </w:r>
          </w:p>
        </w:tc>
      </w:tr>
    </w:tbl>
    <w:p w14:paraId="441FAED3" w14:textId="5B72B28C" w:rsidR="00D56231" w:rsidRPr="00D56231" w:rsidRDefault="00D56231" w:rsidP="00B2025F">
      <w:pPr>
        <w:spacing w:after="0" w:line="5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  <w:r w:rsidRPr="00D56231">
        <w:rPr>
          <w:rFonts w:asciiTheme="minorEastAsia" w:hAnsiTheme="minorEastAsia" w:cs="굴림" w:hint="eastAsia"/>
          <w:b/>
          <w:bCs/>
          <w:color w:val="000000"/>
          <w:kern w:val="0"/>
          <w:szCs w:val="20"/>
          <w14:ligatures w14:val="none"/>
        </w:rPr>
        <w:t>조정 신청 양식</w:t>
      </w:r>
    </w:p>
    <w:p w14:paraId="24D8F8C5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D56231" w:rsidRPr="00D56231" w14:paraId="646A77DD" w14:textId="77777777" w:rsidTr="00587A76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C5876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신청 당사자의 법률대리인 연락처</w:t>
            </w:r>
          </w:p>
        </w:tc>
      </w:tr>
      <w:tr w:rsidR="00D56231" w:rsidRPr="00D56231" w14:paraId="0CD12F36" w14:textId="77777777" w:rsidTr="00587A76">
        <w:trPr>
          <w:trHeight w:val="1058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0F6CE4" w14:textId="7ADCBF2A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담당 변호사의 이름</w:t>
            </w:r>
          </w:p>
        </w:tc>
      </w:tr>
      <w:tr w:rsidR="00D56231" w:rsidRPr="00D56231" w14:paraId="614517B2" w14:textId="77777777" w:rsidTr="00587A76">
        <w:trPr>
          <w:trHeight w:val="1058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5D319D" w14:textId="019E9E0E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법률 사무소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/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법무법인 이름 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(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있는 경우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D56231" w:rsidRPr="00D56231" w14:paraId="47C164F5" w14:textId="77777777" w:rsidTr="00587A76">
        <w:trPr>
          <w:trHeight w:val="1058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B9821C" w14:textId="3D2232DD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연락처</w:t>
            </w:r>
          </w:p>
        </w:tc>
      </w:tr>
      <w:tr w:rsidR="00D56231" w:rsidRPr="00D56231" w14:paraId="663C5566" w14:textId="77777777" w:rsidTr="00587A76">
        <w:trPr>
          <w:trHeight w:val="1058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1A9114" w14:textId="64060F77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우편 주소</w:t>
            </w:r>
          </w:p>
        </w:tc>
      </w:tr>
      <w:tr w:rsidR="00D56231" w:rsidRPr="00D56231" w14:paraId="0A9E4E55" w14:textId="77777777" w:rsidTr="00587A76">
        <w:trPr>
          <w:trHeight w:val="1058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A51F8B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이메일 주소</w:t>
            </w:r>
          </w:p>
          <w:p w14:paraId="60B7EA24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48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762FD1E4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D56231" w:rsidRPr="00D56231" w14:paraId="02092C7D" w14:textId="77777777" w:rsidTr="00587A76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40ED1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lastRenderedPageBreak/>
              <w:t>상대방의 연락처</w:t>
            </w:r>
          </w:p>
        </w:tc>
      </w:tr>
      <w:tr w:rsidR="00D56231" w:rsidRPr="00D56231" w14:paraId="579FC1D8" w14:textId="77777777" w:rsidTr="00587A76">
        <w:trPr>
          <w:trHeight w:val="115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C56AD1" w14:textId="5482B062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개인 또는 승인된 대리인의 이름</w:t>
            </w:r>
          </w:p>
        </w:tc>
      </w:tr>
      <w:tr w:rsidR="00D56231" w:rsidRPr="00D56231" w14:paraId="287CB6C5" w14:textId="77777777" w:rsidTr="00587A76">
        <w:trPr>
          <w:trHeight w:val="115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708A76" w14:textId="34B57399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회사 또는 조직 이름 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(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있는 경우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D56231" w:rsidRPr="00D56231" w14:paraId="482769C8" w14:textId="77777777" w:rsidTr="00587A76">
        <w:trPr>
          <w:trHeight w:val="115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11CE62" w14:textId="30207FD0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연락처</w:t>
            </w:r>
          </w:p>
        </w:tc>
      </w:tr>
      <w:tr w:rsidR="00D56231" w:rsidRPr="00D56231" w14:paraId="3EC89CCA" w14:textId="77777777" w:rsidTr="00587A76">
        <w:trPr>
          <w:trHeight w:val="115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78FE81" w14:textId="69D4101F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우편 주소</w:t>
            </w:r>
          </w:p>
        </w:tc>
      </w:tr>
      <w:tr w:rsidR="00D56231" w:rsidRPr="00D56231" w14:paraId="301BBF99" w14:textId="77777777" w:rsidTr="00587A76">
        <w:trPr>
          <w:trHeight w:val="115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D45DB5" w14:textId="077B72FF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이메일 주소</w:t>
            </w:r>
          </w:p>
        </w:tc>
      </w:tr>
    </w:tbl>
    <w:p w14:paraId="33921811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D56231" w:rsidRPr="00D56231" w14:paraId="761A4075" w14:textId="77777777" w:rsidTr="00587A76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20298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상대방의</w:t>
            </w:r>
            <w:r w:rsidRPr="00D5623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법률대리인 연락처</w:t>
            </w:r>
          </w:p>
        </w:tc>
      </w:tr>
      <w:tr w:rsidR="00D56231" w:rsidRPr="00D56231" w14:paraId="6A6162C8" w14:textId="77777777" w:rsidTr="00EA4525">
        <w:trPr>
          <w:trHeight w:val="94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4C478A" w14:textId="578C42F6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담당 변호사의 이름</w:t>
            </w:r>
          </w:p>
        </w:tc>
      </w:tr>
      <w:tr w:rsidR="00D56231" w:rsidRPr="00D56231" w14:paraId="3A077D3F" w14:textId="77777777" w:rsidTr="00587A76">
        <w:trPr>
          <w:trHeight w:val="126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50CE4E" w14:textId="3AF1C570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법률 사무소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/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법무법인 이름 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(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있는 경우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D56231" w:rsidRPr="00D56231" w14:paraId="1C35D328" w14:textId="77777777" w:rsidTr="00EA4525">
        <w:trPr>
          <w:trHeight w:val="860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EBC6C9" w14:textId="68302D01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연락처</w:t>
            </w:r>
          </w:p>
        </w:tc>
      </w:tr>
      <w:tr w:rsidR="00D56231" w:rsidRPr="00D56231" w14:paraId="33843892" w14:textId="77777777" w:rsidTr="00587A76">
        <w:trPr>
          <w:trHeight w:val="126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64725E" w14:textId="1B3B7EF8" w:rsidR="00D56231" w:rsidRPr="00D56231" w:rsidRDefault="00D56231" w:rsidP="004F69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우편 주소</w:t>
            </w:r>
          </w:p>
        </w:tc>
      </w:tr>
      <w:tr w:rsidR="00D56231" w:rsidRPr="00D56231" w14:paraId="06A3EB30" w14:textId="77777777" w:rsidTr="00587A76">
        <w:trPr>
          <w:trHeight w:val="1269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7B0A42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43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이메일 주소</w:t>
            </w:r>
          </w:p>
          <w:p w14:paraId="75458248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48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tbl>
      <w:tblPr>
        <w:tblpPr w:leftFromText="142" w:rightFromText="142" w:vertAnchor="text" w:tblpXSpec="center" w:tblpY="-2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1A6CD8" w:rsidRPr="00D56231" w14:paraId="46D7D82A" w14:textId="77777777" w:rsidTr="001A6CD8">
        <w:trPr>
          <w:trHeight w:val="256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2482D" w14:textId="77777777" w:rsidR="001A6CD8" w:rsidRPr="00D56231" w:rsidRDefault="001A6CD8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lastRenderedPageBreak/>
              <w:t>신청취지</w:t>
            </w:r>
          </w:p>
        </w:tc>
      </w:tr>
      <w:tr w:rsidR="001A6CD8" w:rsidRPr="00D56231" w14:paraId="0D7DBD6D" w14:textId="77777777" w:rsidTr="00395B1F">
        <w:trPr>
          <w:trHeight w:val="831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8C99B9" w14:textId="27CF3CEC" w:rsidR="001A6CD8" w:rsidRPr="00D56231" w:rsidRDefault="001A6CD8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청구금액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등</w:t>
            </w:r>
          </w:p>
          <w:p w14:paraId="69F23F92" w14:textId="77777777" w:rsidR="001A6CD8" w:rsidRPr="00D56231" w:rsidRDefault="001A6CD8" w:rsidP="00ED4EC2">
            <w:pPr>
              <w:wordWrap/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1A6CD8" w:rsidRPr="00D56231" w14:paraId="55EBFE5C" w14:textId="77777777" w:rsidTr="00395B1F">
        <w:trPr>
          <w:trHeight w:val="797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D8BBF7" w14:textId="79E5D49C" w:rsidR="001A6CD8" w:rsidRPr="00D56231" w:rsidRDefault="001A6CD8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반대청구금액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등</w:t>
            </w:r>
          </w:p>
          <w:p w14:paraId="34AFC381" w14:textId="77777777" w:rsidR="001A6CD8" w:rsidRPr="00D56231" w:rsidRDefault="001A6CD8" w:rsidP="00ED4EC2">
            <w:pPr>
              <w:wordWrap/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59823A9F" w14:textId="04854644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  <w14:ligatures w14:val="none"/>
        </w:rPr>
      </w:pPr>
    </w:p>
    <w:p w14:paraId="4C382323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4225"/>
      </w:tblGrid>
      <w:tr w:rsidR="00EA4525" w:rsidRPr="00EA4525" w14:paraId="667B9563" w14:textId="77777777" w:rsidTr="00395B1F">
        <w:trPr>
          <w:trHeight w:val="224"/>
          <w:jc w:val="center"/>
        </w:trPr>
        <w:tc>
          <w:tcPr>
            <w:tcW w:w="84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23798" w14:textId="77777777" w:rsidR="00EA4525" w:rsidRPr="00EA4525" w:rsidRDefault="00EA4525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EA452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lastRenderedPageBreak/>
              <w:t>같은 사안으로 진행 중인 법률절차</w:t>
            </w:r>
            <w:r w:rsidRPr="00EA452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EA452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있는 경우</w:t>
            </w:r>
            <w:r w:rsidRPr="00EA452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EA4525" w:rsidRPr="00EA4525" w14:paraId="17581DDA" w14:textId="77777777" w:rsidTr="00ED4EC2">
        <w:trPr>
          <w:trHeight w:val="373"/>
          <w:jc w:val="center"/>
        </w:trPr>
        <w:tc>
          <w:tcPr>
            <w:tcW w:w="422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1EE8A2" w14:textId="2ADFFB5C" w:rsidR="00EA4525" w:rsidRPr="00EA4525" w:rsidRDefault="00D8545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696" w:lineRule="auto"/>
              <w:ind w:left="400" w:hanging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spacing w:val="-10"/>
                  <w:kern w:val="0"/>
                  <w:szCs w:val="20"/>
                  <w14:ligatures w14:val="none"/>
                </w:rPr>
                <w:id w:val="123566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92">
                  <w:rPr>
                    <w:rFonts w:ascii="MS Gothic" w:eastAsia="MS Gothic" w:hAnsi="MS Gothic" w:cs="굴림" w:hint="eastAsia"/>
                    <w:color w:val="000000"/>
                    <w:spacing w:val="-1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EA4525" w:rsidRPr="00EA452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="00EA4525" w:rsidRPr="00EA4525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법원 소송 </w:t>
            </w:r>
          </w:p>
        </w:tc>
        <w:tc>
          <w:tcPr>
            <w:tcW w:w="422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CF5761" w14:textId="7548438E" w:rsidR="00EA4525" w:rsidRPr="00EA4525" w:rsidRDefault="00D8545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696" w:lineRule="auto"/>
              <w:ind w:left="400" w:hanging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spacing w:val="-10"/>
                  <w:kern w:val="0"/>
                  <w:szCs w:val="20"/>
                  <w14:ligatures w14:val="none"/>
                </w:rPr>
                <w:id w:val="-1449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92">
                  <w:rPr>
                    <w:rFonts w:ascii="MS Gothic" w:eastAsia="MS Gothic" w:hAnsi="MS Gothic" w:cs="굴림" w:hint="eastAsia"/>
                    <w:color w:val="000000"/>
                    <w:spacing w:val="-1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EA4525" w:rsidRPr="00EA452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="00EA4525" w:rsidRPr="00EA4525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중재</w:t>
            </w:r>
          </w:p>
        </w:tc>
      </w:tr>
      <w:tr w:rsidR="00EA4525" w:rsidRPr="00EA4525" w14:paraId="488C11DB" w14:textId="77777777" w:rsidTr="00395B1F">
        <w:trPr>
          <w:trHeight w:val="304"/>
          <w:jc w:val="center"/>
        </w:trPr>
        <w:tc>
          <w:tcPr>
            <w:tcW w:w="84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0E1017" w14:textId="51E3BFD2" w:rsidR="00EA4525" w:rsidRPr="00EA4525" w:rsidRDefault="00EA4525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864" w:lineRule="auto"/>
              <w:ind w:left="414" w:hanging="4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EA4525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기타</w:t>
            </w:r>
          </w:p>
        </w:tc>
      </w:tr>
      <w:tr w:rsidR="00EA4525" w:rsidRPr="00EA4525" w14:paraId="4E008538" w14:textId="77777777" w:rsidTr="00395B1F">
        <w:trPr>
          <w:trHeight w:val="990"/>
          <w:jc w:val="center"/>
        </w:trPr>
        <w:tc>
          <w:tcPr>
            <w:tcW w:w="84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95CDAF" w14:textId="6504DA97" w:rsidR="00ED4EC2" w:rsidRPr="00EA4525" w:rsidRDefault="00EA4525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864" w:lineRule="auto"/>
              <w:ind w:left="414" w:hanging="4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EA4525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개시</w:t>
            </w:r>
            <w:r w:rsidR="00ED4EC2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일</w:t>
            </w:r>
          </w:p>
        </w:tc>
      </w:tr>
      <w:tr w:rsidR="00EA4525" w:rsidRPr="00EA4525" w14:paraId="769B5898" w14:textId="77777777" w:rsidTr="00395B1F">
        <w:trPr>
          <w:trHeight w:val="1094"/>
          <w:jc w:val="center"/>
        </w:trPr>
        <w:tc>
          <w:tcPr>
            <w:tcW w:w="8450" w:type="dxa"/>
            <w:gridSpan w:val="2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039C99" w14:textId="77777777" w:rsidR="00EA4525" w:rsidRPr="00EA4525" w:rsidRDefault="00EA4525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864" w:lineRule="auto"/>
              <w:ind w:left="414" w:hanging="4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EA4525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장소</w:t>
            </w:r>
          </w:p>
        </w:tc>
      </w:tr>
    </w:tbl>
    <w:p w14:paraId="7AC74770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0"/>
      </w:tblGrid>
      <w:tr w:rsidR="00D56231" w:rsidRPr="00D56231" w14:paraId="608F5831" w14:textId="77777777" w:rsidTr="00587A76">
        <w:trPr>
          <w:trHeight w:val="296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C9A7C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분쟁의 성격</w:t>
            </w:r>
          </w:p>
        </w:tc>
      </w:tr>
      <w:tr w:rsidR="00D56231" w:rsidRPr="00D56231" w14:paraId="2A7973E7" w14:textId="77777777" w:rsidTr="00395B1F">
        <w:trPr>
          <w:trHeight w:val="2130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F74C2C" w14:textId="77777777" w:rsid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768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분쟁의 분야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/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영역을 설명하세요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. 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관련 있는 만큼 나열할 수 있습니다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B31FBEB" w14:textId="77777777" w:rsidR="004F697A" w:rsidRDefault="004F697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768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  <w:p w14:paraId="679A283B" w14:textId="77777777" w:rsidR="004F697A" w:rsidRDefault="004F697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768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  <w:p w14:paraId="7A5F0616" w14:textId="2F026C78" w:rsidR="004F697A" w:rsidRPr="00D56231" w:rsidRDefault="004F697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768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D56231" w:rsidRPr="00D56231" w14:paraId="6A9DB085" w14:textId="77777777" w:rsidTr="00587A76">
        <w:trPr>
          <w:trHeight w:val="2905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70D4BA" w14:textId="0E58D429" w:rsidR="00D56231" w:rsidRPr="00D56231" w:rsidRDefault="00D56231" w:rsidP="0049521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768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lastRenderedPageBreak/>
              <w:t xml:space="preserve">분쟁에 대한 간략한 세부정보를 </w:t>
            </w:r>
            <w:r w:rsidR="0049521E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기재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하세요</w:t>
            </w:r>
            <w:r w:rsidR="00ED4EC2" w:rsidRPr="00ED4EC2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</w:tc>
      </w:tr>
    </w:tbl>
    <w:p w14:paraId="3E89CD10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0"/>
      </w:tblGrid>
      <w:tr w:rsidR="00D56231" w:rsidRPr="00D56231" w14:paraId="798113C6" w14:textId="77777777" w:rsidTr="00587A76">
        <w:trPr>
          <w:trHeight w:val="296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8CA41F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조정에 대한 동의</w:t>
            </w:r>
          </w:p>
        </w:tc>
      </w:tr>
      <w:tr w:rsidR="00D56231" w:rsidRPr="00D56231" w14:paraId="4B925923" w14:textId="77777777" w:rsidTr="00587A76">
        <w:trPr>
          <w:trHeight w:val="4448"/>
          <w:jc w:val="center"/>
        </w:trPr>
        <w:tc>
          <w:tcPr>
            <w:tcW w:w="8450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E07CF3" w14:textId="4E9EBFB9" w:rsidR="00D56231" w:rsidRPr="00D56231" w:rsidRDefault="00D8545A" w:rsidP="0049521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480" w:lineRule="auto"/>
              <w:ind w:left="319" w:hanging="319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spacing w:val="-6"/>
                  <w:kern w:val="0"/>
                  <w:szCs w:val="20"/>
                  <w14:ligatures w14:val="none"/>
                </w:rPr>
                <w:id w:val="141605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02">
                  <w:rPr>
                    <w:rFonts w:ascii="MS Gothic" w:eastAsia="MS Gothic" w:hAnsi="MS Gothic" w:cs="굴림" w:hint="eastAsia"/>
                    <w:color w:val="000000"/>
                    <w:spacing w:val="-6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당사자들은 중재원 조정에 따라 자신의 분쟁을 해결하기로 합의했으며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조정 </w:t>
            </w:r>
            <w:r w:rsidR="0062233D" w:rsidRPr="00ED4EC2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합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의의 증거는 이 양식에 첨부되어 있습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2A267761" w14:textId="6F7A316E" w:rsidR="00D56231" w:rsidRPr="00D56231" w:rsidRDefault="00D8545A" w:rsidP="0049521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480" w:lineRule="auto"/>
              <w:ind w:left="319" w:hanging="319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spacing w:val="-2"/>
                  <w:kern w:val="0"/>
                  <w:szCs w:val="20"/>
                  <w14:ligatures w14:val="none"/>
                </w:rPr>
                <w:id w:val="-7097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02">
                  <w:rPr>
                    <w:rFonts w:ascii="MS Gothic" w:eastAsia="MS Gothic" w:hAnsi="MS Gothic" w:cs="굴림" w:hint="eastAsia"/>
                    <w:color w:val="000000"/>
                    <w:spacing w:val="-2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  <w14:ligatures w14:val="none"/>
              </w:rPr>
              <w:t xml:space="preserve"> 당사자들은 분쟁을 중재원 조정에 따라 자신의 분쟁을 해결하기로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합의했지만 조정 합의에 대한 서면 증거를 작성하지 않았습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20BE9CCE" w14:textId="601D2285" w:rsidR="00D56231" w:rsidRPr="00D56231" w:rsidRDefault="00D8545A" w:rsidP="0049521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480" w:lineRule="auto"/>
              <w:ind w:left="319" w:hanging="319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spacing w:val="-10"/>
                  <w:kern w:val="0"/>
                  <w:szCs w:val="20"/>
                  <w14:ligatures w14:val="none"/>
                </w:rPr>
                <w:id w:val="20396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02">
                  <w:rPr>
                    <w:rFonts w:ascii="MS Gothic" w:eastAsia="MS Gothic" w:hAnsi="MS Gothic" w:cs="굴림" w:hint="eastAsia"/>
                    <w:color w:val="000000"/>
                    <w:spacing w:val="-1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004C02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당사자들은 분쟁을 중재원 조정에 따라 자신의 분쟁을 해결하는 데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  <w14:ligatures w14:val="none"/>
              </w:rPr>
              <w:t xml:space="preserve">동의하지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않았습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</w:tc>
      </w:tr>
    </w:tbl>
    <w:p w14:paraId="4872666F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D56231" w:rsidRPr="00D56231" w14:paraId="495F1BC1" w14:textId="77777777" w:rsidTr="00587A76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09E8B" w14:textId="77777777" w:rsidR="00D56231" w:rsidRPr="0049521E" w:rsidRDefault="00D56231" w:rsidP="0049521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49521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원하는 조정 기간 및 조정 진행 가능한 날 </w:t>
            </w:r>
          </w:p>
        </w:tc>
      </w:tr>
      <w:tr w:rsidR="00D56231" w:rsidRPr="00D56231" w14:paraId="1E15CC71" w14:textId="77777777" w:rsidTr="00587A76">
        <w:trPr>
          <w:trHeight w:val="100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E3F593" w14:textId="77777777" w:rsidR="00D56231" w:rsidRPr="00D56231" w:rsidRDefault="00D56231" w:rsidP="00F6437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before="240" w:after="0" w:line="309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원하는 조정 기간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(requested duration of mediation): </w:t>
            </w:r>
            <w:r w:rsidRPr="00D56231">
              <w:rPr>
                <w:rFonts w:asciiTheme="minorEastAsia" w:hAnsiTheme="minorEastAsia" w:cs="Times New Roman"/>
                <w:color w:val="000000"/>
                <w:kern w:val="0"/>
                <w:szCs w:val="20"/>
                <w14:ligatures w14:val="none"/>
              </w:rPr>
              <w:t xml:space="preserve">_________ 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일</w:t>
            </w:r>
          </w:p>
          <w:p w14:paraId="1E50D55B" w14:textId="77777777" w:rsidR="00D56231" w:rsidRPr="00D56231" w:rsidRDefault="00D56231" w:rsidP="00ED4EC2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D56231" w:rsidRPr="00D56231" w14:paraId="08F0F832" w14:textId="77777777" w:rsidTr="00587A76">
        <w:trPr>
          <w:trHeight w:val="2640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5633EF" w14:textId="7C407BD7" w:rsidR="00D56231" w:rsidRPr="00D56231" w:rsidRDefault="0049521E" w:rsidP="00F6437A">
            <w:pPr>
              <w:spacing w:before="240" w:after="0" w:line="309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조정희망일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</w:p>
          <w:p w14:paraId="2E1341D9" w14:textId="77777777" w:rsidR="00D56231" w:rsidRPr="00D56231" w:rsidRDefault="00D56231" w:rsidP="00ED4EC2">
            <w:pPr>
              <w:spacing w:after="0" w:line="309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  <w:p w14:paraId="33D1FC7F" w14:textId="77777777" w:rsidR="00D56231" w:rsidRPr="00D56231" w:rsidRDefault="00D56231" w:rsidP="00ED4EC2">
            <w:pPr>
              <w:spacing w:after="0" w:line="309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  <w:p w14:paraId="0B55CE99" w14:textId="77777777" w:rsidR="00D56231" w:rsidRDefault="00D56231" w:rsidP="00ED4EC2">
            <w:pPr>
              <w:wordWrap/>
              <w:spacing w:after="0" w:line="360" w:lineRule="auto"/>
              <w:textAlignment w:val="baseline"/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  <w:p w14:paraId="50DBE43C" w14:textId="77777777" w:rsidR="0049521E" w:rsidRDefault="0049521E" w:rsidP="00ED4EC2">
            <w:pPr>
              <w:wordWrap/>
              <w:spacing w:after="0" w:line="360" w:lineRule="auto"/>
              <w:textAlignment w:val="baseline"/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  <w:p w14:paraId="1ECFB8D3" w14:textId="77777777" w:rsidR="0049521E" w:rsidRDefault="0049521E" w:rsidP="00ED4EC2">
            <w:pPr>
              <w:wordWrap/>
              <w:spacing w:after="0" w:line="36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</w:pPr>
          </w:p>
          <w:p w14:paraId="6ADBAFB7" w14:textId="77777777" w:rsidR="004F697A" w:rsidRPr="00D56231" w:rsidRDefault="004F697A" w:rsidP="00ED4EC2">
            <w:pPr>
              <w:wordWrap/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1F6E3B42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D56231" w:rsidRPr="00D56231" w14:paraId="605707A1" w14:textId="77777777" w:rsidTr="00587A76">
        <w:trPr>
          <w:trHeight w:val="381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40314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lastRenderedPageBreak/>
              <w:t>조정인</w:t>
            </w:r>
          </w:p>
        </w:tc>
      </w:tr>
      <w:tr w:rsidR="00D56231" w:rsidRPr="00D56231" w14:paraId="7C115B9A" w14:textId="77777777" w:rsidTr="00587A76">
        <w:trPr>
          <w:trHeight w:val="3680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6DDE2BE" w14:textId="6D9C9411" w:rsidR="00D56231" w:rsidRPr="00D56231" w:rsidRDefault="00D8545A" w:rsidP="0049521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0" w:line="480" w:lineRule="auto"/>
              <w:ind w:left="318" w:hangingChars="159" w:hanging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Cs w:val="20"/>
                  <w14:ligatures w14:val="none"/>
                </w:rPr>
                <w:id w:val="-4904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54">
                  <w:rPr>
                    <w:rFonts w:ascii="MS Gothic" w:eastAsia="MS Gothic" w:hAnsi="MS Gothic" w:cs="Segoe UI Symbol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14:ligatures w14:val="none"/>
              </w:rPr>
              <w:t>당사자들은 중재원의 조정인 확인을 받기 위해 조정인을 공동 지명하기로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합의했습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. </w:t>
            </w:r>
          </w:p>
          <w:p w14:paraId="28AF8218" w14:textId="4606222B" w:rsidR="00D56231" w:rsidRDefault="00D8545A" w:rsidP="0049521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480" w:lineRule="auto"/>
              <w:ind w:left="318" w:hangingChars="159" w:hanging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Cs w:val="20"/>
                  <w14:ligatures w14:val="none"/>
                </w:rPr>
                <w:id w:val="-16982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54">
                  <w:rPr>
                    <w:rFonts w:ascii="MS Gothic" w:eastAsia="MS Gothic" w:hAnsi="MS Gothic" w:cs="Segoe UI Symbol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49521E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  <w14:ligatures w14:val="none"/>
              </w:rPr>
              <w:t>당사자가 공동으로 조정인을 지명하고 싶지만 아직 합의에 이르지 못했습니다</w:t>
            </w:r>
            <w:r w:rsidR="00D56231" w:rsidRPr="00D56231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.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당사자들은 중재원이 조정인을 선정하기를 원합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595063CB" w14:textId="4F12F8FA" w:rsidR="0049521E" w:rsidRPr="00D56231" w:rsidRDefault="0049521E" w:rsidP="0049521E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480" w:lineRule="auto"/>
              <w:ind w:left="318" w:hangingChars="159" w:hanging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kern w:val="0"/>
                  <w:szCs w:val="20"/>
                  <w14:ligatures w14:val="none"/>
                </w:rPr>
                <w:id w:val="-7953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623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  <w14:ligatures w14:val="none"/>
              </w:rPr>
              <w:t xml:space="preserve">당사자들은 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조정 개시일까지 공동 지명이 이루어지지 않은 경우 중재원이 조정 개시일로부터 수일 이내에 조정인을 선정하는데 동의합니다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</w:tc>
      </w:tr>
    </w:tbl>
    <w:p w14:paraId="40F422A0" w14:textId="77777777" w:rsidR="00D56231" w:rsidRPr="00D56231" w:rsidRDefault="00D56231" w:rsidP="00ED4EC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vanish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</w:tblGrid>
      <w:tr w:rsidR="00D56231" w:rsidRPr="00D56231" w14:paraId="06E44E7B" w14:textId="77777777" w:rsidTr="00587A76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11B61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선호하는 조정인의 특성 </w:t>
            </w:r>
            <w:r w:rsidRPr="00D5623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있는 경우</w:t>
            </w:r>
            <w:r w:rsidRPr="00D5623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D56231" w:rsidRPr="00D56231" w14:paraId="14047606" w14:textId="77777777" w:rsidTr="00587A76">
        <w:trPr>
          <w:trHeight w:val="101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A36A12" w14:textId="77777777" w:rsidR="00D56231" w:rsidRPr="00D56231" w:rsidRDefault="00D56231" w:rsidP="00ED4EC2">
            <w:pPr>
              <w:wordWrap/>
              <w:spacing w:after="0" w:line="360" w:lineRule="auto"/>
              <w:ind w:left="228" w:right="228" w:hanging="22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  <w:t>(</w:t>
            </w:r>
            <w:r w:rsidRPr="00D56231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예</w:t>
            </w:r>
            <w:r w:rsidRPr="00D56231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6231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국적</w:t>
            </w:r>
            <w:r w:rsidRPr="00D56231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56231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직업</w:t>
            </w:r>
            <w:r w:rsidRPr="00D56231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56231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언어</w:t>
            </w:r>
            <w:r w:rsidRPr="00D56231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56231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산업</w:t>
            </w:r>
            <w:r w:rsidRPr="00D56231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56231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조정 방식</w:t>
            </w:r>
            <w:r w:rsidRPr="00D56231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B2926E1" w14:textId="77777777" w:rsidR="00D56231" w:rsidRPr="00D56231" w:rsidRDefault="00D56231" w:rsidP="00ED4EC2">
            <w:pPr>
              <w:wordWrap/>
              <w:spacing w:after="0" w:line="360" w:lineRule="auto"/>
              <w:ind w:left="228" w:right="228" w:hanging="22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  <w:p w14:paraId="34C566C5" w14:textId="77777777" w:rsidR="00D56231" w:rsidRPr="00D56231" w:rsidRDefault="00D56231" w:rsidP="00ED4EC2">
            <w:pPr>
              <w:wordWrap/>
              <w:spacing w:after="0" w:line="360" w:lineRule="auto"/>
              <w:ind w:left="228" w:right="228" w:hanging="22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D56231" w:rsidRPr="00D56231" w14:paraId="044DCCF6" w14:textId="77777777" w:rsidTr="00587A76">
        <w:trPr>
          <w:trHeight w:val="296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09196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조정 수행</w:t>
            </w:r>
          </w:p>
        </w:tc>
      </w:tr>
      <w:tr w:rsidR="00D56231" w:rsidRPr="00D56231" w14:paraId="701AED17" w14:textId="77777777" w:rsidTr="00587A76">
        <w:trPr>
          <w:trHeight w:val="2008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BCA5F3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414" w:hanging="4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언어</w:t>
            </w:r>
          </w:p>
          <w:p w14:paraId="5B37380A" w14:textId="55D0D001" w:rsidR="00D56231" w:rsidRPr="00D56231" w:rsidRDefault="00D8545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300" w:hanging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  <w14:ligatures w14:val="none"/>
                </w:rPr>
                <w:id w:val="9962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A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당사자들은 조정을 위한 언어로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Times New Roman"/>
                <w:color w:val="000000"/>
                <w:kern w:val="0"/>
                <w:szCs w:val="20"/>
                <w14:ligatures w14:val="none"/>
              </w:rPr>
              <w:t>___________________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에 동의했습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706DAC86" w14:textId="3D6446DA" w:rsidR="00D56231" w:rsidRPr="00D56231" w:rsidRDefault="00D8545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302" w:hanging="302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  <w14:ligatures w14:val="none"/>
                </w:rPr>
                <w:id w:val="3596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A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14:ligatures w14:val="none"/>
              </w:rPr>
              <w:t xml:space="preserve">당사자들은 조정 언어에 대해 합의하지 않았으며 조정 언어로 </w:t>
            </w:r>
            <w:r w:rsidR="00D56231" w:rsidRPr="00D56231">
              <w:rPr>
                <w:rFonts w:asciiTheme="minorEastAsia" w:hAnsiTheme="minorEastAsia" w:cs="Times New Roman"/>
                <w:color w:val="000000"/>
                <w:spacing w:val="-8"/>
                <w:kern w:val="0"/>
                <w:szCs w:val="20"/>
                <w14:ligatures w14:val="none"/>
              </w:rPr>
              <w:t>__________________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14:ligatures w14:val="none"/>
              </w:rPr>
              <w:t>을</w:t>
            </w:r>
            <w:r w:rsidR="00D56231" w:rsidRPr="00D56231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14:ligatures w14:val="none"/>
              </w:rPr>
              <w:t>(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14:ligatures w14:val="none"/>
              </w:rPr>
              <w:t>를</w:t>
            </w:r>
            <w:r w:rsidR="00D56231" w:rsidRPr="00D56231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14:ligatures w14:val="none"/>
              </w:rPr>
              <w:t>)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제안합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3A80892A" w14:textId="77777777" w:rsidR="00D56231" w:rsidRPr="00D56231" w:rsidRDefault="00D56231" w:rsidP="00ED4EC2">
            <w:pPr>
              <w:spacing w:after="0" w:line="0" w:lineRule="auto"/>
              <w:ind w:left="1220" w:right="228" w:hanging="72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D56231" w:rsidRPr="00D56231" w14:paraId="36C21ED0" w14:textId="77777777" w:rsidTr="00587A76">
        <w:trPr>
          <w:trHeight w:val="2293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068D94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414" w:hanging="4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조정 모드</w:t>
            </w:r>
          </w:p>
          <w:p w14:paraId="1A725B48" w14:textId="65C99E47" w:rsidR="00D56231" w:rsidRPr="00D56231" w:rsidRDefault="00D8545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414" w:hanging="4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  <w14:ligatures w14:val="none"/>
                </w:rPr>
                <w:id w:val="16012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A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대면 조정</w:t>
            </w:r>
          </w:p>
          <w:p w14:paraId="30249DF1" w14:textId="4D197028" w:rsidR="00D56231" w:rsidRDefault="00D8545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314" w:hanging="3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  <w14:ligatures w14:val="none"/>
                </w:rPr>
                <w:id w:val="-11969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A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온라인 조정</w:t>
            </w:r>
            <w:r w:rsidR="0049521E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br/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  <w14:ligatures w14:val="none"/>
                </w:rPr>
                <w:id w:val="-5423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21E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49521E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전면</w:t>
            </w:r>
            <w:r w:rsidR="0049521E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온라인</w:t>
            </w:r>
          </w:p>
          <w:p w14:paraId="63F08D77" w14:textId="71FA81FD" w:rsidR="0049521E" w:rsidRPr="00D56231" w:rsidRDefault="0049521E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314" w:hanging="314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  <w14:ligatures w14:val="none"/>
                </w:rPr>
                <w:id w:val="-10434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하이브리드</w:t>
            </w:r>
          </w:p>
          <w:p w14:paraId="07CBF6A7" w14:textId="77777777" w:rsidR="00D56231" w:rsidRPr="00D56231" w:rsidRDefault="00D56231" w:rsidP="00ED4EC2">
            <w:pPr>
              <w:spacing w:after="0" w:line="0" w:lineRule="auto"/>
              <w:ind w:left="1004" w:right="228" w:hanging="616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D56231" w:rsidRPr="00D56231" w14:paraId="498BC7BF" w14:textId="77777777" w:rsidTr="00587A76">
        <w:trPr>
          <w:trHeight w:val="1965"/>
          <w:jc w:val="center"/>
        </w:trPr>
        <w:tc>
          <w:tcPr>
            <w:tcW w:w="8507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24E99A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414" w:hanging="4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장소 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(</w:t>
            </w: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대면 및 하이브리드 조정</w:t>
            </w:r>
            <w:r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322A332" w14:textId="539C9D14" w:rsidR="00D56231" w:rsidRPr="00D56231" w:rsidRDefault="00D8545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414" w:hanging="41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  <w14:ligatures w14:val="none"/>
                </w:rPr>
                <w:id w:val="-1748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A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당사자들은 </w:t>
            </w:r>
            <w:r w:rsidR="00D56231" w:rsidRPr="00D56231">
              <w:rPr>
                <w:rFonts w:asciiTheme="minorEastAsia" w:hAnsiTheme="minorEastAsia" w:cs="Times New Roman"/>
                <w:color w:val="000000"/>
                <w:kern w:val="0"/>
                <w:szCs w:val="20"/>
                <w14:ligatures w14:val="none"/>
              </w:rPr>
              <w:t>___________________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이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(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가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조정 장소가 되는 데 동의했습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52DB7E5E" w14:textId="1A9212C2" w:rsidR="00D56231" w:rsidRPr="00D56231" w:rsidRDefault="00D8545A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6" w:lineRule="auto"/>
              <w:ind w:left="326" w:hanging="326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  <w14:ligatures w14:val="none"/>
                </w:rPr>
                <w:id w:val="-11573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A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  <w14:ligatures w14:val="none"/>
                  </w:rPr>
                  <w:t>☐</w:t>
                </w:r>
              </w:sdtContent>
            </w:sdt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  <w14:ligatures w14:val="none"/>
              </w:rPr>
              <w:t xml:space="preserve">당사자들은 조정 장소에 대해 합의하지 않았으며 </w:t>
            </w:r>
            <w:r w:rsidR="00D56231" w:rsidRPr="00D56231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0"/>
                <w14:ligatures w14:val="none"/>
              </w:rPr>
              <w:t>___________________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14:ligatures w14:val="none"/>
              </w:rPr>
              <w:t>을</w:t>
            </w:r>
            <w:r w:rsidR="00D56231" w:rsidRPr="00D56231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14:ligatures w14:val="none"/>
              </w:rPr>
              <w:t>(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14:ligatures w14:val="none"/>
              </w:rPr>
              <w:t>를</w:t>
            </w:r>
            <w:r w:rsidR="00D56231" w:rsidRPr="00D56231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14:ligatures w14:val="none"/>
              </w:rPr>
              <w:t>)</w:t>
            </w:r>
            <w:r w:rsidR="00D56231" w:rsidRPr="00D56231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  <w14:ligatures w14:val="none"/>
              </w:rPr>
              <w:t>조정 장소로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D56231"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제안합니다</w:t>
            </w:r>
            <w:r w:rsidR="00D56231" w:rsidRPr="00D56231"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  <w:t>.</w:t>
            </w:r>
          </w:p>
        </w:tc>
      </w:tr>
    </w:tbl>
    <w:p w14:paraId="09D5419C" w14:textId="77777777" w:rsidR="00D56231" w:rsidRPr="00D56231" w:rsidRDefault="00D56231" w:rsidP="00ED4EC2">
      <w:pPr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254"/>
      </w:tblGrid>
      <w:tr w:rsidR="00D56231" w:rsidRPr="00D56231" w14:paraId="7AA40FB3" w14:textId="77777777" w:rsidTr="002D4CC5">
        <w:trPr>
          <w:trHeight w:val="296"/>
          <w:jc w:val="center"/>
        </w:trPr>
        <w:tc>
          <w:tcPr>
            <w:tcW w:w="850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2B199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계약 및 선언</w:t>
            </w:r>
          </w:p>
        </w:tc>
      </w:tr>
      <w:tr w:rsidR="00D56231" w:rsidRPr="00D56231" w14:paraId="0BC9C64C" w14:textId="77777777" w:rsidTr="002D4CC5">
        <w:trPr>
          <w:trHeight w:val="1812"/>
          <w:jc w:val="center"/>
        </w:trPr>
        <w:tc>
          <w:tcPr>
            <w:tcW w:w="8507" w:type="dxa"/>
            <w:gridSpan w:val="2"/>
            <w:tcBorders>
              <w:top w:val="single" w:sz="4" w:space="0" w:color="0A0000"/>
              <w:left w:val="single" w:sz="4" w:space="0" w:color="0A0000"/>
              <w:bottom w:val="nil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B2D0F" w14:textId="77777777" w:rsidR="00D56231" w:rsidRPr="00D56231" w:rsidRDefault="00D56231" w:rsidP="00ED4EC2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본인은 이 양식에 제공된 정보가 본인이 아는 정보 안에서 사실임을 선언합니다</w:t>
            </w:r>
            <w:r w:rsidRPr="00D56231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  <w14:ligatures w14:val="none"/>
              </w:rPr>
              <w:t>.</w:t>
            </w:r>
          </w:p>
          <w:p w14:paraId="78FC42A1" w14:textId="77777777" w:rsidR="00D56231" w:rsidRPr="00D56231" w:rsidRDefault="00D56231" w:rsidP="00ED4EC2">
            <w:pPr>
              <w:wordWrap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  <w:p w14:paraId="009524D0" w14:textId="77777777" w:rsidR="00D56231" w:rsidRPr="00D56231" w:rsidRDefault="00D56231" w:rsidP="00ED4EC2">
            <w:pPr>
              <w:wordWrap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  <w:p w14:paraId="74B1EF97" w14:textId="77777777" w:rsidR="00D56231" w:rsidRPr="00D56231" w:rsidRDefault="00D56231" w:rsidP="00ED4EC2">
            <w:pPr>
              <w:wordWrap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</w:p>
          <w:p w14:paraId="69415E41" w14:textId="77777777" w:rsidR="00D56231" w:rsidRPr="00D56231" w:rsidRDefault="00D56231" w:rsidP="00ED4EC2">
            <w:pPr>
              <w:wordWrap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D56231" w:rsidRPr="00D56231" w14:paraId="0642201A" w14:textId="77777777" w:rsidTr="002D4CC5">
        <w:trPr>
          <w:trHeight w:val="656"/>
          <w:jc w:val="center"/>
        </w:trPr>
        <w:tc>
          <w:tcPr>
            <w:tcW w:w="4253" w:type="dxa"/>
            <w:tcBorders>
              <w:top w:val="nil"/>
              <w:left w:val="single" w:sz="4" w:space="0" w:color="0A0000"/>
              <w:bottom w:val="doub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C90D8D" w14:textId="77777777" w:rsidR="00D56231" w:rsidRPr="00D56231" w:rsidRDefault="00D56231" w:rsidP="00170410">
            <w:pPr>
              <w:wordWrap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Times New Roman"/>
                <w:color w:val="000000"/>
                <w:kern w:val="0"/>
                <w:szCs w:val="20"/>
                <w14:ligatures w14:val="none"/>
              </w:rPr>
              <w:t>___________________________</w:t>
            </w:r>
          </w:p>
          <w:p w14:paraId="7A19C00C" w14:textId="77777777" w:rsidR="00D56231" w:rsidRPr="00D56231" w:rsidRDefault="00D56231" w:rsidP="00237A92">
            <w:pPr>
              <w:wordWrap/>
              <w:spacing w:after="0" w:line="360" w:lineRule="auto"/>
              <w:ind w:firstLineChars="100" w:firstLine="2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신청자의 이름 및 서명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E986CB" w14:textId="77777777" w:rsidR="00D56231" w:rsidRPr="00D56231" w:rsidRDefault="00D56231" w:rsidP="00170410">
            <w:pPr>
              <w:wordWrap/>
              <w:spacing w:after="0" w:line="360" w:lineRule="auto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Times New Roman"/>
                <w:color w:val="000000"/>
                <w:kern w:val="0"/>
                <w:szCs w:val="20"/>
                <w14:ligatures w14:val="none"/>
              </w:rPr>
              <w:t>___________________________</w:t>
            </w:r>
          </w:p>
          <w:p w14:paraId="41E4EC18" w14:textId="0511D1AF" w:rsidR="00D56231" w:rsidRPr="00D56231" w:rsidRDefault="00D56231" w:rsidP="00170410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right" w:pos="8800"/>
                <w:tab w:val="left" w:pos="9024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 w:line="331" w:lineRule="auto"/>
              <w:ind w:firstLineChars="1200" w:firstLine="2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14:ligatures w14:val="none"/>
              </w:rPr>
            </w:pPr>
            <w:r w:rsidRPr="00D56231">
              <w:rPr>
                <w:rFonts w:asciiTheme="minorEastAsia" w:hAnsiTheme="minorEastAsia" w:cs="굴림" w:hint="eastAsia"/>
                <w:color w:val="000000"/>
                <w:kern w:val="0"/>
                <w:szCs w:val="20"/>
                <w14:ligatures w14:val="none"/>
              </w:rPr>
              <w:t>날짜</w:t>
            </w:r>
          </w:p>
        </w:tc>
      </w:tr>
    </w:tbl>
    <w:p w14:paraId="506AFDC5" w14:textId="77777777" w:rsidR="00B71BE5" w:rsidRPr="00ED4EC2" w:rsidRDefault="00B71BE5" w:rsidP="00ED4EC2">
      <w:pPr>
        <w:spacing w:after="0"/>
        <w:rPr>
          <w:rFonts w:asciiTheme="minorEastAsia" w:hAnsiTheme="minorEastAsia"/>
          <w:szCs w:val="20"/>
        </w:rPr>
      </w:pPr>
      <w:bookmarkStart w:id="0" w:name="_GoBack"/>
      <w:bookmarkEnd w:id="0"/>
    </w:p>
    <w:sectPr w:rsidR="00B71BE5" w:rsidRPr="00ED4EC2" w:rsidSect="00587A7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7BF6" w14:textId="77777777" w:rsidR="00D8545A" w:rsidRDefault="00D8545A" w:rsidP="00673D88">
      <w:pPr>
        <w:spacing w:after="0" w:line="240" w:lineRule="auto"/>
      </w:pPr>
      <w:r>
        <w:separator/>
      </w:r>
    </w:p>
  </w:endnote>
  <w:endnote w:type="continuationSeparator" w:id="0">
    <w:p w14:paraId="34D142E7" w14:textId="77777777" w:rsidR="00D8545A" w:rsidRDefault="00D8545A" w:rsidP="0067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083C" w14:textId="77777777" w:rsidR="00D8545A" w:rsidRDefault="00D8545A" w:rsidP="00673D88">
      <w:pPr>
        <w:spacing w:after="0" w:line="240" w:lineRule="auto"/>
      </w:pPr>
      <w:r>
        <w:separator/>
      </w:r>
    </w:p>
  </w:footnote>
  <w:footnote w:type="continuationSeparator" w:id="0">
    <w:p w14:paraId="6AEA2FDA" w14:textId="77777777" w:rsidR="00D8545A" w:rsidRDefault="00D8545A" w:rsidP="0067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E5"/>
    <w:rsid w:val="00004C02"/>
    <w:rsid w:val="000528F9"/>
    <w:rsid w:val="001213E2"/>
    <w:rsid w:val="00170410"/>
    <w:rsid w:val="001A6CD8"/>
    <w:rsid w:val="001D29AB"/>
    <w:rsid w:val="00237A92"/>
    <w:rsid w:val="002D4CC5"/>
    <w:rsid w:val="00381EF8"/>
    <w:rsid w:val="00395B1F"/>
    <w:rsid w:val="003F301A"/>
    <w:rsid w:val="0049521E"/>
    <w:rsid w:val="004F697A"/>
    <w:rsid w:val="0054010C"/>
    <w:rsid w:val="00587A76"/>
    <w:rsid w:val="0062233D"/>
    <w:rsid w:val="00673D88"/>
    <w:rsid w:val="006A1CE5"/>
    <w:rsid w:val="00774768"/>
    <w:rsid w:val="00967D54"/>
    <w:rsid w:val="00985F61"/>
    <w:rsid w:val="009A72C8"/>
    <w:rsid w:val="00B2025F"/>
    <w:rsid w:val="00B71BE5"/>
    <w:rsid w:val="00BE215B"/>
    <w:rsid w:val="00C41660"/>
    <w:rsid w:val="00D56231"/>
    <w:rsid w:val="00D8545A"/>
    <w:rsid w:val="00EA4525"/>
    <w:rsid w:val="00ED4EC2"/>
    <w:rsid w:val="00F6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A7AB5"/>
  <w15:chartTrackingRefBased/>
  <w15:docId w15:val="{DF8110E6-EFE7-47F8-B4D8-04517CF1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D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D88"/>
  </w:style>
  <w:style w:type="paragraph" w:styleId="a4">
    <w:name w:val="footer"/>
    <w:basedOn w:val="a"/>
    <w:link w:val="Char0"/>
    <w:uiPriority w:val="99"/>
    <w:unhideWhenUsed/>
    <w:rsid w:val="00673D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5826-B3AF-4C88-9645-086417B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oung Park</dc:creator>
  <cp:keywords/>
  <dc:description/>
  <cp:lastModifiedBy>kcab</cp:lastModifiedBy>
  <cp:revision>5</cp:revision>
  <dcterms:created xsi:type="dcterms:W3CDTF">2023-11-16T05:29:00Z</dcterms:created>
  <dcterms:modified xsi:type="dcterms:W3CDTF">2024-03-27T05:52:00Z</dcterms:modified>
</cp:coreProperties>
</file>